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6D7204" w:rsidTr="006E2B75">
        <w:trPr>
          <w:cantSplit/>
          <w:trHeight w:val="141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204" w:rsidRDefault="006D7204" w:rsidP="001A0C91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6D7204" w:rsidRDefault="006D7204" w:rsidP="001A0C91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D7204" w:rsidRDefault="006D7204" w:rsidP="001A0C91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D7204" w:rsidRDefault="006D7204" w:rsidP="001A0C91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6D7204" w:rsidTr="00D605E7">
        <w:trPr>
          <w:cantSplit/>
          <w:trHeight w:val="1276"/>
        </w:trPr>
        <w:tc>
          <w:tcPr>
            <w:tcW w:w="9072" w:type="dxa"/>
            <w:vAlign w:val="bottom"/>
          </w:tcPr>
          <w:p w:rsidR="006D7204" w:rsidRDefault="006D7204" w:rsidP="001A0C91">
            <w:pPr>
              <w:autoSpaceDE w:val="0"/>
              <w:autoSpaceDN w:val="0"/>
              <w:spacing w:after="0"/>
              <w:ind w:left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347D" w:rsidRDefault="006D7204" w:rsidP="0068347D">
            <w:pPr>
              <w:autoSpaceDE w:val="0"/>
              <w:autoSpaceDN w:val="0"/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D7204" w:rsidRDefault="0052224E" w:rsidP="00A74630">
            <w:pPr>
              <w:autoSpaceDE w:val="0"/>
              <w:autoSpaceDN w:val="0"/>
              <w:spacing w:after="0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D72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D6E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D7204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A46F8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83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A7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683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D7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C45F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46F8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D7204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D7204" w:rsidRDefault="006D7204" w:rsidP="001A0C9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Беляевка</w:t>
      </w:r>
    </w:p>
    <w:p w:rsidR="00D605E7" w:rsidRDefault="00D605E7" w:rsidP="001A0C91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</w:tblGrid>
      <w:tr w:rsidR="006D7204" w:rsidTr="00EE1C01">
        <w:trPr>
          <w:trHeight w:val="3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204" w:rsidRDefault="006D7204" w:rsidP="00A74630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аукциона по продаже муниципального имущества</w:t>
            </w:r>
          </w:p>
        </w:tc>
      </w:tr>
    </w:tbl>
    <w:p w:rsidR="006D7204" w:rsidRDefault="006D7204" w:rsidP="001A0C9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 законом РФ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</w:t>
      </w:r>
      <w:r w:rsidR="006E2B75">
        <w:rPr>
          <w:rFonts w:ascii="Times New Roman" w:eastAsia="Times New Roman" w:hAnsi="Times New Roman" w:cs="Times New Roman"/>
          <w:sz w:val="28"/>
          <w:szCs w:val="28"/>
        </w:rPr>
        <w:t xml:space="preserve">ва на аукционе», положением «О </w:t>
      </w:r>
      <w:r>
        <w:rPr>
          <w:rFonts w:ascii="Times New Roman" w:eastAsia="Times New Roman" w:hAnsi="Times New Roman" w:cs="Times New Roman"/>
          <w:sz w:val="28"/>
          <w:szCs w:val="28"/>
        </w:rPr>
        <w:t>приватизации муниципального имущества муниципального образования Беляевский сельсовет», утвержденным решением Совета депутатов от 28.02.2007 № 94 , Прогнозным планом (программой) приватизации муниципального имущества на 2016-2018 годы, утвержденным решением Совета депутатов от 23.06.2016 № 41,</w:t>
      </w:r>
      <w:r w:rsidR="00A46F81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17.05.2017 №82 «О внесении изменений в решение совета депутатов от 23.06.2016г»,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Беляевский сельсовет Оренбургской области, с учетом представленных О</w:t>
      </w:r>
      <w:r w:rsidR="00A272A6">
        <w:rPr>
          <w:rFonts w:ascii="Times New Roman" w:eastAsia="Times New Roman" w:hAnsi="Times New Roman" w:cs="Times New Roman"/>
          <w:sz w:val="28"/>
          <w:szCs w:val="28"/>
        </w:rPr>
        <w:t xml:space="preserve">ОО «Регион-Оценка»  отчетов: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549F1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04072">
        <w:rPr>
          <w:rFonts w:ascii="Times New Roman" w:eastAsia="Times New Roman" w:hAnsi="Times New Roman" w:cs="Times New Roman"/>
          <w:sz w:val="28"/>
          <w:szCs w:val="28"/>
        </w:rPr>
        <w:t>6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4072">
        <w:rPr>
          <w:rFonts w:ascii="Times New Roman" w:eastAsia="Times New Roman" w:hAnsi="Times New Roman" w:cs="Times New Roman"/>
          <w:sz w:val="28"/>
          <w:szCs w:val="28"/>
        </w:rPr>
        <w:t>10.07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549F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рыночной стоимости</w:t>
      </w:r>
      <w:r w:rsidR="00F0407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46B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04072">
        <w:rPr>
          <w:rFonts w:ascii="Times New Roman" w:eastAsia="Times New Roman" w:hAnsi="Times New Roman" w:cs="Times New Roman"/>
          <w:sz w:val="28"/>
          <w:szCs w:val="28"/>
        </w:rPr>
        <w:t>ревообрабатывающего станка ПДС, 1976 года выпуска»</w:t>
      </w:r>
      <w:r w:rsidR="002B70D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0006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A46F81">
        <w:rPr>
          <w:rFonts w:ascii="Times New Roman" w:eastAsia="Times New Roman" w:hAnsi="Times New Roman" w:cs="Times New Roman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46B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ревообрабатывающего станка, 2003 года выпуска</w:t>
      </w:r>
      <w:r>
        <w:rPr>
          <w:rFonts w:ascii="Times New Roman" w:eastAsia="Times New Roman" w:hAnsi="Times New Roman" w:cs="Times New Roman"/>
          <w:sz w:val="28"/>
          <w:szCs w:val="28"/>
        </w:rPr>
        <w:t>»; № 00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07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A46F81">
        <w:rPr>
          <w:rFonts w:ascii="Times New Roman" w:eastAsia="Times New Roman" w:hAnsi="Times New Roman" w:cs="Times New Roman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фрезерного станка 6Р12, 2000 года выпу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70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0006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46F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B70D0">
        <w:rPr>
          <w:rFonts w:ascii="Times New Roman" w:eastAsia="Times New Roman" w:hAnsi="Times New Roman" w:cs="Times New Roman"/>
          <w:sz w:val="28"/>
          <w:szCs w:val="28"/>
        </w:rPr>
        <w:t>г. «</w:t>
      </w:r>
      <w:r>
        <w:rPr>
          <w:rFonts w:ascii="Times New Roman" w:eastAsia="Times New Roman" w:hAnsi="Times New Roman" w:cs="Times New Roman"/>
          <w:sz w:val="28"/>
          <w:szCs w:val="28"/>
        </w:rPr>
        <w:t>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водяного насоса ЭВЦ 8*25*100</w:t>
      </w:r>
      <w:r>
        <w:rPr>
          <w:rFonts w:ascii="Times New Roman" w:eastAsia="Times New Roman" w:hAnsi="Times New Roman" w:cs="Times New Roman"/>
          <w:sz w:val="28"/>
          <w:szCs w:val="28"/>
        </w:rPr>
        <w:t>»; № 00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06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46F8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насоса К-160/30, 1996 года выпус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№000622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.2017 г.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насоса К-160/30, 1996 года выпуска»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№000617 от 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.2017 г.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косилки КРН-20, 2003 года выпуска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№ 000455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 xml:space="preserve">.2017 года «Об определении рыночной стоимости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станка форм для пеноблоков, 2000 года выпуска»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№ 000456 от 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.2017 года «Об определении рыночной стоимости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шлакоблочного станка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, 1999 года выпуска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 xml:space="preserve"> № 000630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.2017 года «Об определении рыночной</w:t>
      </w:r>
      <w:r w:rsidR="001A0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 xml:space="preserve">стоимости </w:t>
      </w:r>
      <w:r w:rsidR="00F84107">
        <w:rPr>
          <w:rFonts w:ascii="Times New Roman" w:eastAsia="Times New Roman" w:hAnsi="Times New Roman" w:cs="Times New Roman"/>
          <w:sz w:val="28"/>
          <w:szCs w:val="28"/>
        </w:rPr>
        <w:t>сварочного генератора, 1994 года выпуска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№ 00723 от 10.07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.2017 года «Об определении рыночной стоимости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 xml:space="preserve"> сцепка СП-16, 2002 года выпуска</w:t>
      </w:r>
      <w:r w:rsidR="002A50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 xml:space="preserve">; №000621 от 10.07.2017 года «Об 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и рыночной стоимости двух культиваторов КПГ-4, 2002 года выпуска»; № 000614 от 10.07.2017 года «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Об определении рыночной стоим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ти дизельной электростанции, 2002 года выпуска»; №000608 от 10.07.2017 года «Об определении рыночной стоимости агрегата сварочного (САГ), 1994 года выпуска»; №000623 от 10.07.2017 года «Об определении рыночной стоимости насоса К-160/30, 1996 года выпуска»; №000624 от 10.07.2017 года «Об определении рыночной стоимости насоса К-160/30, 1996 года выпуска»; № 000618 от 10.07.2017 года «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Об определении рыночной стоим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ти отопительного котла КСВ-2,9 Г, 2005 года выпуска»; №000604 от 10.07.2017 года «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Об определении рыночной стоим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64CD">
        <w:rPr>
          <w:rFonts w:ascii="Times New Roman" w:eastAsia="Times New Roman" w:hAnsi="Times New Roman" w:cs="Times New Roman"/>
          <w:sz w:val="28"/>
          <w:szCs w:val="28"/>
        </w:rPr>
        <w:t>ти водяного насоса ЭВЦ 6*10*80»; № 000603 от 10.07.2017 года «Об определении рыночной стоимости водяного насоса ЭВЦ 6*10*80»; № 000605 от 10.07.2017</w:t>
      </w:r>
      <w:r w:rsidR="001A6D11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рыночной стоимости водяного насоса ЭВЦ 6*16*75»; № 000459 от 10.07.2017 года «Об определении рыночной стоимости транспортера наклонного, 2003 года выпуска»; № 000454 от 10.07.2017 года «Об определении рыночной стоимости трансформатора сварочного, 1994 года выпуска»; № 000615 от 10.07.2017 года «Об определении рыночной стоимости деревообрабатывающего станка УИ, 1995 года выпуска»; № 000616 от 10.07.2017 года «Об определении рыночной стоимости жатки ЖВН-6, 2003 года выпуска»; № 000629 от 10.07.2017 года «Об определении рыночной стоимости трех сеялок СЗП, 2002 года выпуска»; № 000628 от 10.07.2017 года «Об определении рыночной стоимости сварочного аппарата ТДМ-400, 1995 года выпуска»; № 000611 от 10.07.2017 года «Об определении рыночной стоимости генератора ацетиленового»; № 000602 от 10.07.2017 года «Об определении рыночной стоимости кран балки грузоподъемностью 3 тонны, 1999 года выпуска»; № 000724 от 10.07.2017 года «Об определении рыночной стоимости пяти сеялок СЗС-2.1, 2002 года выпуска»; № 0006457 от </w:t>
      </w:r>
      <w:r w:rsidR="00546B30">
        <w:rPr>
          <w:rFonts w:ascii="Times New Roman" w:eastAsia="Times New Roman" w:hAnsi="Times New Roman" w:cs="Times New Roman"/>
          <w:sz w:val="28"/>
          <w:szCs w:val="28"/>
        </w:rPr>
        <w:t>10.07.2017 года «Об определении рыночной стоимости электродвигателя АИР М2»; № 000458 от 10.07.2017 года «Об определении рыночной стоимости электронасоса, 1996 года выпуска»; №000620 от 10.07.2017 года «Об определении рыночной стоимости отопительного котла ЯИК-100, 2003 года выпуска»; № 000619 от 10.07.2017 года «Об определении рыночной стоимости отопительного котла ЯИК-100, 2003 года выпуска»; №000612 от 10.07.2017 года «Об определении рыночной стоимости деревообрабатывающего станка СРЗ, 1976 года выпуска»; № 000609 от 10.07.2017 года «Об определении рыночной стоимости бетономешалки, 2000 года выпуска»; №000610 от 10.07.2017 года «Об определении рыночной стоимости бетономешалки, 2001 года выпуска»; №000607 от 10.07.2017 года «Об определении рыночной стоимост</w:t>
      </w:r>
      <w:r w:rsidR="00BD01AB">
        <w:rPr>
          <w:rFonts w:ascii="Times New Roman" w:eastAsia="Times New Roman" w:hAnsi="Times New Roman" w:cs="Times New Roman"/>
          <w:sz w:val="28"/>
          <w:szCs w:val="28"/>
        </w:rPr>
        <w:t>и водяного насоса ЭВЦ 8*25*100»; № 000601 от 10.07.2017 года «Об определении рыночной стоимости кран балки грузоподъемностью 10 тонн, 1994 года выпуска»:</w:t>
      </w:r>
    </w:p>
    <w:p w:rsidR="006D7204" w:rsidRDefault="00C44F65" w:rsidP="001A0C9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1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4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A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E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6D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укцион по продаже имущества, находящегося в собственности муниципального образования Беляевский сельсовет: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– Деревообрабатывающий станок ПД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, 197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– Деревообрабатывающий стано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к, 2003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– Фрезерный станок 6 Р12,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– Водяно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й насос ЭВЦ 8*25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*100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 – НасосК 160/3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0, 199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– Насос К 160/3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0, 199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 – Косилка КРН-2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0,2003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 – Формы для пеноблоко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, 2000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 – Шлакоблочный станок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1999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 – Сварочный генератор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1994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 – Сцепка СП-16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2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 – Культиватор КПГ-4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2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607D" w:rsidRPr="00E23431" w:rsidRDefault="0035607D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3 – Культиватор КПГ-4, 2002 года выпуска, для утилизации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зельная электростанци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я,2002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грегат сварочный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Г)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1994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-160/3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0, 199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 160/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30,199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КСВ-2,9 Г, 2005 г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ЭВЦ 6*10*80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E221D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</w:t>
      </w:r>
      <w:r w:rsidR="00546B3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й насос ЭВЦ 6*10*80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яной насос ЭВЦ 6*16*75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портер наклонной, 2003 года 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форматор сварочны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й, 1994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567"/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УИ, 1995 года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атка ЖВН-6, 2003 года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 – Сеялки СЗП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2 года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607D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– Сеялка СЗП, 2002 года выпуска, для утилизации;</w:t>
      </w:r>
    </w:p>
    <w:p w:rsidR="004E63D0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28 – Сеялка СЗП, 2002 года выпуска, для утилизации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</w:t>
      </w:r>
      <w:r w:rsidR="005171F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арочный аппарат ТД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М-400, 1995 года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нератор ацетиленовый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ан балка грузоподъемно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ть 3 тонны, 1999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2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607D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3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;</w:t>
      </w:r>
    </w:p>
    <w:p w:rsidR="0035607D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4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;</w:t>
      </w:r>
    </w:p>
    <w:p w:rsidR="0035607D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5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;</w:t>
      </w:r>
    </w:p>
    <w:p w:rsidR="0035607D" w:rsidRPr="00E23431" w:rsidRDefault="004E63D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6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ктродвигатель АИР М2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насо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, 199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3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2003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СР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З, 1976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а, 2000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B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</w:t>
      </w:r>
      <w:r w:rsidR="00814772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а, 2001 года выпуска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6D30" w:rsidRPr="00E23431" w:rsidRDefault="00546B30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221D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4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</w:t>
      </w:r>
      <w:r w:rsidR="00BD01A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й насос ЭВЦ 8*25*100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, для утилизации.</w:t>
      </w: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ить открытую форму подачи предложений о цене.</w:t>
      </w: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начальную цену в размере: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 – Деревообрабатывающий станок ПДС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шес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2 – Деревообрабатывающий станок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5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емьсот пятьдесят)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 – Фрезерный станок 6 Р12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надцать тысяч три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4E63D0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– Водяной насос ЭВЦ 8*2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*1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сот пя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5 – Насос К 160/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ьсот три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6 – Насос К 160/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ьсот три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7 – Косилка КРН-2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6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 тысяч пятьсот шес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8 – Формы для пеноблоков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9 – Шлакоблочный станок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а тысяча двести пя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0 – Сварочный генератор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 тысячи четыре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1 – Сцепка СП-16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двести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№ 12 – Культиватор</w:t>
      </w:r>
      <w:r w:rsidR="0035607D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Г-4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восем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35607D" w:rsidRPr="00E23431" w:rsidRDefault="0035607D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3 – Культиватор КПГ-4, 2002 года выпуска в размере 3800 (три тысячи восемьсот)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зельная электростанция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 тысяч сем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грегат сварочный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 тысяч девя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-160/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0 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вятьсот тридцать)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 160/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ятьсот три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КСВ-2,9 Г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четыре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0*8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0*8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6*75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 три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портер наклонной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49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 девяносто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форматор сварочный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семьсот шес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567"/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УИ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ести два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атка ЖВН-6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4650 (четыре тысячи шестьсот пятьдесят) рублей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 – Сеялка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ЗП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е тысячи шес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ждую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5F7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– Сеялка СЗП, 2002 года выпуска, для утилизации в размере 2600 (две тысячи шестьсот) рублей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28– Сеялка СЗП, 2002 года выпуска, для утилизации в размере 2600 (две тысячи шестьсот)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арочный аппарат ТдМ-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нератор ацетиленовый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ан балка грузоподъемность 3 тонны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3A4044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 – Сеялка СЗС 2,1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78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мь тысяч восемьсот)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CF55F7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3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 7800 (семь тысяч восемьсот) рублей ;</w:t>
      </w:r>
    </w:p>
    <w:p w:rsidR="00CF55F7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4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 7800 (семь тысяч восемьсот) рублей;</w:t>
      </w:r>
    </w:p>
    <w:p w:rsidR="00CF55F7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5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 7800 (семь тысяч восемьсот) рублей;</w:t>
      </w:r>
    </w:p>
    <w:p w:rsidR="00CF55F7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6</w:t>
      </w:r>
      <w:r w:rsidR="00CF55F7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, 2002 года выпуска, для утилизации 7800 (семь тысяч восемьсот)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двигатель АИР М2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 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ста шестьдесят)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насос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ста  тридцать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7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двести сем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327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 тысячи двести сем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СРЗ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сорок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а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14772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а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со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B26D30" w:rsidRPr="00E23431" w:rsidRDefault="00814772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4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8*25*10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0</w:t>
      </w:r>
      <w:r w:rsidR="00EE1C01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сот пятьдесят)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E234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Утвердить задаток для 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укционе в размере </w:t>
      </w:r>
      <w:r w:rsidR="00D32D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процентов начальной цены, что составляет: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 – Деревообрабатывающий станок ПДС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72 (семьдесят два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2 – Деревообрабатывающий станок в 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размере 170 (сто 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3 – Фрезерный станок 6 Р12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60 (три тысячи восемьсот шест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– Водяной насос ЭВЦ 8*2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100 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110 (сто деся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5 – Насос К 160/30 в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186 (сто 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6 – Насос К 160/30 в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186 (сто 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7 – Косилка КРН-20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112 (одна тысяча сто двенадца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8 – Формы для пеноблоков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80 (сто 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9 – Шлакоблочный станок в размере 25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двести пят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0 – Сварочный генератор в размере 88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осемьсот 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11 – Сцепка СП-16 в размере 64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 сорок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3B21FB">
        <w:rPr>
          <w:rFonts w:ascii="Times New Roman" w:hAnsi="Times New Roman" w:cs="Times New Roman"/>
          <w:sz w:val="28"/>
          <w:szCs w:val="28"/>
        </w:rPr>
        <w:t xml:space="preserve"> № 12 – Культиватор КПГ-4</w:t>
      </w:r>
      <w:r>
        <w:rPr>
          <w:rFonts w:ascii="Times New Roman" w:hAnsi="Times New Roman" w:cs="Times New Roman"/>
          <w:sz w:val="28"/>
          <w:szCs w:val="28"/>
        </w:rPr>
        <w:t xml:space="preserve"> в размере 760 (</w:t>
      </w:r>
      <w:r w:rsidR="002F1A99">
        <w:rPr>
          <w:rFonts w:ascii="Times New Roman" w:hAnsi="Times New Roman" w:cs="Times New Roman"/>
          <w:sz w:val="28"/>
          <w:szCs w:val="28"/>
        </w:rPr>
        <w:t>семьсот шест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1FB" w:rsidRPr="003B21FB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№ 13 – Культиваторы КПГ-4 в размере 760 (семьсот шестьдесят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зельная электростанция в размере 134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триста сорок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грегат сварочный в размере 118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сто 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-160/30 в размере 186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то 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ос К 160/30 в размере 186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то 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КСВ-2,9 Г в размере 68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 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0*80 в размере 8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0*80 в размере 8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6*16*75 в размере 86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портер наклонной в размере 98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девяносто 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ансформатор сварочный в размере 172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то семьдесят два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567"/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УИ в размере 44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орок четы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атка ЖВН-6 в размере 93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 тридца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 – Сеялка СЗП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2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пятьсот двадца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 за каждую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27 – Сеялка СЗП в размере 520 (пятьсот двадцать) рублей за каждую;</w:t>
      </w:r>
    </w:p>
    <w:p w:rsidR="0064410E" w:rsidRPr="00E23431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 № 28 – Сеялка СЗП в размере 520 (пятьсот двадцать) рублей за каждую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арочный аппарат ТдМ-400 в размере 120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то двадца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нератор ацетиленовый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(двадца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ан балка грузоподъемность 3 тонны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 (восем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3B21FB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</w:t>
      </w:r>
      <w:r w:rsidR="003B21FB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156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тысяча пятьсот шестьдесят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 в размере 1560 (тысяча пятьсот шестьдесят) рублей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 в размере 1560 (тысяча пятьсот шестьдесят) рублей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 в размере 1560 (тысяча пятьсот шестьдесят) рублей;</w:t>
      </w:r>
    </w:p>
    <w:p w:rsidR="003B21FB" w:rsidRPr="00E23431" w:rsidRDefault="003B21FB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6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ялка СЗС 2,1 в размере 1560 (тысяча пятьсот шестьдесят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двигатель АИР М2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семьдесят два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лектронасос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т шес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 пятьдесят четы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опительный котел ЯИК-100 в размере 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65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шестьсот пятьдесят четыре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обрабатывающий станок СРЗ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 (шестьдесят восем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а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(сто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EE1C01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3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тономешалка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(сто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;</w:t>
      </w:r>
    </w:p>
    <w:p w:rsidR="002F1A99" w:rsidRPr="00E23431" w:rsidRDefault="00EE1C01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4410E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44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дяной насос ЭВЦ 8*25*100 в размере</w:t>
      </w:r>
      <w:r w:rsidR="002F1A99"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0 (сто десять</w:t>
      </w:r>
      <w:r w:rsidRPr="00E23431">
        <w:rPr>
          <w:rFonts w:ascii="Times New Roman" w:hAnsi="Times New Roman" w:cs="Times New Roman"/>
          <w:color w:val="000000" w:themeColor="text1"/>
          <w:sz w:val="28"/>
          <w:szCs w:val="28"/>
        </w:rPr>
        <w:t>) рублей</w:t>
      </w:r>
      <w:r w:rsidR="00E234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твердить величину повышения начальной цены аукциона (шаг аукциона) в размере 5 процентов начальной цены, что составляет</w:t>
      </w:r>
    </w:p>
    <w:p w:rsidR="002F1A99" w:rsidRPr="00546B30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1 – Деревообрабатывающий станок ПДС</w:t>
      </w:r>
      <w:r>
        <w:rPr>
          <w:rFonts w:ascii="Times New Roman" w:hAnsi="Times New Roman" w:cs="Times New Roman"/>
          <w:sz w:val="28"/>
          <w:szCs w:val="28"/>
        </w:rPr>
        <w:t xml:space="preserve"> в размере 18</w:t>
      </w:r>
      <w:r w:rsidR="00020D85">
        <w:rPr>
          <w:rFonts w:ascii="Times New Roman" w:hAnsi="Times New Roman" w:cs="Times New Roman"/>
          <w:sz w:val="28"/>
          <w:szCs w:val="28"/>
        </w:rPr>
        <w:t xml:space="preserve"> (во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Pr="00546B30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2 – Деревообрабатывающий станок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2,5 (сорок два)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Pr="00546B30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3 – Фрезерный станок 6 Р12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96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евятьсот шестьдесят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Pr="00546B30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4 – Водяной насос ЭВЦ 8*20*10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7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адцать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0D85">
        <w:rPr>
          <w:rFonts w:ascii="Times New Roman" w:hAnsi="Times New Roman" w:cs="Times New Roman"/>
          <w:sz w:val="28"/>
          <w:szCs w:val="28"/>
        </w:rPr>
        <w:t xml:space="preserve">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Pr="00546B30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5 – Насос К 160/3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6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орок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0D85">
        <w:rPr>
          <w:rFonts w:ascii="Times New Roman" w:hAnsi="Times New Roman" w:cs="Times New Roman"/>
          <w:sz w:val="28"/>
          <w:szCs w:val="28"/>
        </w:rPr>
        <w:t xml:space="preserve">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6 – Насос К 160/3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6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орок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0D85">
        <w:rPr>
          <w:rFonts w:ascii="Times New Roman" w:hAnsi="Times New Roman" w:cs="Times New Roman"/>
          <w:sz w:val="28"/>
          <w:szCs w:val="28"/>
        </w:rPr>
        <w:t xml:space="preserve">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7 – Косилка КРН-2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7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ести семьдесят во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8 – Формы для пеноблоков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орок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9 – Шлакоблочный станок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62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шестьдесят 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0D85">
        <w:rPr>
          <w:rFonts w:ascii="Times New Roman" w:hAnsi="Times New Roman" w:cs="Times New Roman"/>
          <w:sz w:val="28"/>
          <w:szCs w:val="28"/>
        </w:rPr>
        <w:t xml:space="preserve">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10 – Сварочный генератор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ести дв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Pr="00546B30">
        <w:rPr>
          <w:rFonts w:ascii="Times New Roman" w:hAnsi="Times New Roman" w:cs="Times New Roman"/>
          <w:sz w:val="28"/>
          <w:szCs w:val="28"/>
        </w:rPr>
        <w:t xml:space="preserve"> № 11 – Сцепка СП-16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то шест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2 – Культиватор КПГ-4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 xml:space="preserve">сто </w:t>
      </w:r>
      <w:r w:rsidR="009C45F0">
        <w:rPr>
          <w:rFonts w:ascii="Times New Roman" w:hAnsi="Times New Roman" w:cs="Times New Roman"/>
          <w:sz w:val="28"/>
          <w:szCs w:val="28"/>
        </w:rPr>
        <w:t>девяно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P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№ 13 – Культиватор КПГ-4 в размере 190 (сто </w:t>
      </w:r>
      <w:r w:rsidR="009C45F0">
        <w:rPr>
          <w:rFonts w:ascii="Times New Roman" w:hAnsi="Times New Roman" w:cs="Times New Roman"/>
          <w:sz w:val="28"/>
          <w:szCs w:val="28"/>
        </w:rPr>
        <w:t>девяно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4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Дизельная электростанция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3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триста тридцать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5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Агрегат сварочный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9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ести девяносто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6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Насос К-160/30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0D85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20D85">
        <w:rPr>
          <w:rFonts w:ascii="Times New Roman" w:hAnsi="Times New Roman" w:cs="Times New Roman"/>
          <w:sz w:val="28"/>
          <w:szCs w:val="28"/>
        </w:rPr>
        <w:t>сорок шес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6B30">
        <w:rPr>
          <w:rFonts w:ascii="Times New Roman" w:hAnsi="Times New Roman" w:cs="Times New Roman"/>
          <w:sz w:val="28"/>
          <w:szCs w:val="28"/>
        </w:rPr>
        <w:t>рублей</w:t>
      </w:r>
      <w:r w:rsidR="00020D85">
        <w:rPr>
          <w:rFonts w:ascii="Times New Roman" w:hAnsi="Times New Roman" w:cs="Times New Roman"/>
          <w:sz w:val="28"/>
          <w:szCs w:val="28"/>
        </w:rPr>
        <w:t xml:space="preserve">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7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Насос К 160/3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6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орок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20D85">
        <w:rPr>
          <w:rFonts w:ascii="Times New Roman" w:hAnsi="Times New Roman" w:cs="Times New Roman"/>
          <w:sz w:val="28"/>
          <w:szCs w:val="28"/>
        </w:rPr>
        <w:t xml:space="preserve">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8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Отопительный котел КСВ-2,9 Г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то семьдеся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19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Водяной насос ЭВЦ 6*10*8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0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Водяной насос ЭВЦ 6*10*8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1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Водяной насос ЭВЦ 6*16*75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1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адцать 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0D85">
        <w:rPr>
          <w:rFonts w:ascii="Times New Roman" w:hAnsi="Times New Roman" w:cs="Times New Roman"/>
          <w:sz w:val="28"/>
          <w:szCs w:val="28"/>
        </w:rPr>
        <w:t xml:space="preserve"> рубль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2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Транспортер наклонной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0D85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адцать четы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0D85">
        <w:rPr>
          <w:rFonts w:ascii="Times New Roman" w:hAnsi="Times New Roman" w:cs="Times New Roman"/>
          <w:sz w:val="28"/>
          <w:szCs w:val="28"/>
        </w:rPr>
        <w:t xml:space="preserve">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3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Трансформатор сварочный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орок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0D85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567"/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4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Деревообрабатывающий станок УИ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5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Жатка ЖВН-6</w:t>
      </w:r>
      <w:r w:rsidR="00020D85">
        <w:rPr>
          <w:rFonts w:ascii="Times New Roman" w:hAnsi="Times New Roman" w:cs="Times New Roman"/>
          <w:sz w:val="28"/>
          <w:szCs w:val="28"/>
        </w:rPr>
        <w:t xml:space="preserve"> в размере 232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двести тридцать два)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6 – Сеялки СЗП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0D85">
        <w:rPr>
          <w:rFonts w:ascii="Times New Roman" w:hAnsi="Times New Roman" w:cs="Times New Roman"/>
          <w:sz w:val="28"/>
          <w:szCs w:val="28"/>
        </w:rPr>
        <w:t>сто 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27 – Сеялки СЗП в размере 130 (сто тридцать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P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28 – Сеялки СЗП в размере 130 (сто тридцать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29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Сварочный аппарат ТдМ-40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0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Генератор ацетиленовый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1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Кран балка грузоподъемность 3 тонны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2 – Сеялка СЗС 2,1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0D85">
        <w:rPr>
          <w:rFonts w:ascii="Times New Roman" w:hAnsi="Times New Roman" w:cs="Times New Roman"/>
          <w:sz w:val="28"/>
          <w:szCs w:val="28"/>
        </w:rPr>
        <w:t>3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триста девяно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33 – Сеялка СЗС 2, 1 в размере 390 (триста девяносто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34 – Сеялка СЗС 2,1 в размере 390 (триста девяносто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35 – Сеялка СЗС 2,1 в размере 390 (триста девяносто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10E" w:rsidRPr="0064410E" w:rsidRDefault="0064410E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 № 36 – Сеялка СЗС 2,1 в размере 390 (триста девяносто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7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Электродвигатель АИР М2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7C69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6B3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8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Электронасос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1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двадцать 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7C69">
        <w:rPr>
          <w:rFonts w:ascii="Times New Roman" w:hAnsi="Times New Roman" w:cs="Times New Roman"/>
          <w:sz w:val="28"/>
          <w:szCs w:val="28"/>
        </w:rPr>
        <w:t xml:space="preserve"> рубль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39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Отопительный котел ЯИК-10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547C69">
        <w:rPr>
          <w:rFonts w:ascii="Times New Roman" w:hAnsi="Times New Roman" w:cs="Times New Roman"/>
          <w:sz w:val="28"/>
          <w:szCs w:val="28"/>
        </w:rPr>
        <w:t xml:space="preserve"> 163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сто шестьдесят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7C69">
        <w:rPr>
          <w:rFonts w:ascii="Times New Roman" w:hAnsi="Times New Roman" w:cs="Times New Roman"/>
          <w:sz w:val="28"/>
          <w:szCs w:val="28"/>
        </w:rPr>
        <w:t xml:space="preserve">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40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Отопительный котел ЯИК-100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20D85">
        <w:rPr>
          <w:rFonts w:ascii="Times New Roman" w:hAnsi="Times New Roman" w:cs="Times New Roman"/>
          <w:sz w:val="28"/>
          <w:szCs w:val="28"/>
        </w:rPr>
        <w:t>163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сто шестьдесят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7C69">
        <w:rPr>
          <w:rFonts w:ascii="Times New Roman" w:hAnsi="Times New Roman" w:cs="Times New Roman"/>
          <w:sz w:val="28"/>
          <w:szCs w:val="28"/>
        </w:rPr>
        <w:t xml:space="preserve"> рубля 50 ко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41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Деревообрабатывающий станок СРЗ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17</w:t>
      </w:r>
      <w:r w:rsidR="00547C69">
        <w:rPr>
          <w:rFonts w:ascii="Times New Roman" w:hAnsi="Times New Roman" w:cs="Times New Roman"/>
          <w:sz w:val="28"/>
          <w:szCs w:val="28"/>
        </w:rPr>
        <w:t xml:space="preserve"> (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42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Бетономешалка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двадцать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№ 43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Бетономешалка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двадцать п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99" w:rsidRDefault="002F1A99" w:rsidP="001A0C91">
      <w:pPr>
        <w:pStyle w:val="a3"/>
        <w:numPr>
          <w:ilvl w:val="0"/>
          <w:numId w:val="4"/>
        </w:numPr>
        <w:tabs>
          <w:tab w:val="left" w:pos="99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30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4410E">
        <w:rPr>
          <w:rFonts w:ascii="Times New Roman" w:hAnsi="Times New Roman" w:cs="Times New Roman"/>
          <w:sz w:val="28"/>
          <w:szCs w:val="28"/>
        </w:rPr>
        <w:t xml:space="preserve">  № 44</w:t>
      </w:r>
      <w:r w:rsidRPr="00546B30">
        <w:rPr>
          <w:rFonts w:ascii="Times New Roman" w:hAnsi="Times New Roman" w:cs="Times New Roman"/>
          <w:sz w:val="28"/>
          <w:szCs w:val="28"/>
        </w:rPr>
        <w:t xml:space="preserve"> – Водяной насос ЭВЦ 8*25*100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20D85">
        <w:rPr>
          <w:rFonts w:ascii="Times New Roman" w:hAnsi="Times New Roman" w:cs="Times New Roman"/>
          <w:sz w:val="28"/>
          <w:szCs w:val="28"/>
        </w:rPr>
        <w:t xml:space="preserve"> 27,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7C69">
        <w:rPr>
          <w:rFonts w:ascii="Times New Roman" w:hAnsi="Times New Roman" w:cs="Times New Roman"/>
          <w:sz w:val="28"/>
          <w:szCs w:val="28"/>
        </w:rPr>
        <w:t>двадцать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B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47C69">
        <w:rPr>
          <w:rFonts w:ascii="Times New Roman" w:hAnsi="Times New Roman" w:cs="Times New Roman"/>
          <w:sz w:val="28"/>
          <w:szCs w:val="28"/>
        </w:rPr>
        <w:t xml:space="preserve"> 50 коп.</w:t>
      </w:r>
      <w:r w:rsidR="00BD01AB">
        <w:rPr>
          <w:rFonts w:ascii="Times New Roman" w:hAnsi="Times New Roman" w:cs="Times New Roman"/>
          <w:sz w:val="28"/>
          <w:szCs w:val="28"/>
        </w:rPr>
        <w:t>;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ределить место и время проведения аукциона: с. Беляевка, ул. Банковская, 9, кабинет главы администрации муниципального образования Беляевский сельсовет в  </w:t>
      </w:r>
      <w:r w:rsidR="00FC17D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7D4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местного времени.</w:t>
      </w: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Информационное сообщение о  проведении аукциона разместить на официальном сайте муниципального образования Беляевский сельсовет в сети Интернет, на сайте определенном Правительством РФ 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остоянно действующей комиссии по проведению аукциона по продаже муниципального имущества муниципального образования Беляевский сельсовет Беляевского района Оренбургской области организовать и провести необходимые мероприятия согласно действующему законодательству.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ухгалтерии администрации сельсовета обеспечить возврат задатка участникам аукциона, за исключением его победителя, в течение 5-ти дней с даты подведения итогов аукциона.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Обеспечить размещение информации о проведении и результатах аукциона на официальном сайте муниципального образования Беляевский сельсовет в сети Интернет, на сайте 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204" w:rsidRDefault="006D7204" w:rsidP="001A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Контроль за исполнением настоящего постановления оставляю за собой.</w:t>
      </w:r>
    </w:p>
    <w:p w:rsidR="006D7204" w:rsidRDefault="006D7204" w:rsidP="001A0C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остановление вступает в силу после его опубликования на сайте администрации Беляевского сельсовета.</w:t>
      </w:r>
    </w:p>
    <w:p w:rsidR="006E2B75" w:rsidRDefault="006E2B75" w:rsidP="001A0C91">
      <w:pPr>
        <w:tabs>
          <w:tab w:val="left" w:pos="567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58"/>
        <w:gridCol w:w="4683"/>
      </w:tblGrid>
      <w:tr w:rsidR="006D7204" w:rsidTr="00EE1C01">
        <w:trPr>
          <w:trHeight w:val="477"/>
        </w:trPr>
        <w:tc>
          <w:tcPr>
            <w:tcW w:w="4758" w:type="dxa"/>
            <w:hideMark/>
          </w:tcPr>
          <w:p w:rsidR="006D7204" w:rsidRPr="004E53B6" w:rsidRDefault="00B24763" w:rsidP="001A0C91">
            <w:pPr>
              <w:tabs>
                <w:tab w:val="left" w:pos="3836"/>
              </w:tabs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6D7204" w:rsidRPr="004E5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дминистрации </w:t>
            </w:r>
          </w:p>
          <w:p w:rsidR="006D7204" w:rsidRPr="004E53B6" w:rsidRDefault="006D7204" w:rsidP="001A0C91">
            <w:pPr>
              <w:tabs>
                <w:tab w:val="left" w:pos="3836"/>
              </w:tabs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5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Беляевский сельсовет</w:t>
            </w:r>
          </w:p>
        </w:tc>
        <w:tc>
          <w:tcPr>
            <w:tcW w:w="4683" w:type="dxa"/>
            <w:hideMark/>
          </w:tcPr>
          <w:p w:rsidR="006D7204" w:rsidRPr="004E53B6" w:rsidRDefault="006D7204" w:rsidP="001A0C91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204" w:rsidRPr="004E53B6" w:rsidRDefault="006D7204" w:rsidP="001A0C91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7204" w:rsidRPr="004E53B6" w:rsidRDefault="00B24763" w:rsidP="001A0C91">
            <w:pPr>
              <w:tabs>
                <w:tab w:val="left" w:pos="383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В. Злубко</w:t>
            </w:r>
          </w:p>
        </w:tc>
      </w:tr>
    </w:tbl>
    <w:p w:rsidR="006D7204" w:rsidRDefault="006D7204" w:rsidP="001A0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204" w:rsidRDefault="006D7204" w:rsidP="001A0C9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членам комиссии, бухгалтерии администрации сельсовета, Правительству области,  прокурору района, в дело</w:t>
      </w:r>
    </w:p>
    <w:p w:rsidR="00B64818" w:rsidRDefault="00B64818" w:rsidP="001A0C91">
      <w:pPr>
        <w:ind w:left="851"/>
      </w:pPr>
    </w:p>
    <w:sectPr w:rsidR="00B64818" w:rsidSect="001A0C91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43" w:rsidRDefault="00092743" w:rsidP="00814772">
      <w:pPr>
        <w:spacing w:after="0" w:line="240" w:lineRule="auto"/>
      </w:pPr>
      <w:r>
        <w:separator/>
      </w:r>
    </w:p>
  </w:endnote>
  <w:endnote w:type="continuationSeparator" w:id="1">
    <w:p w:rsidR="00092743" w:rsidRDefault="00092743" w:rsidP="008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43" w:rsidRDefault="00092743" w:rsidP="00814772">
      <w:pPr>
        <w:spacing w:after="0" w:line="240" w:lineRule="auto"/>
      </w:pPr>
      <w:r>
        <w:separator/>
      </w:r>
    </w:p>
  </w:footnote>
  <w:footnote w:type="continuationSeparator" w:id="1">
    <w:p w:rsidR="00092743" w:rsidRDefault="00092743" w:rsidP="0081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66B"/>
    <w:multiLevelType w:val="hybridMultilevel"/>
    <w:tmpl w:val="3774E984"/>
    <w:lvl w:ilvl="0" w:tplc="7A8CCF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AB45A1E"/>
    <w:multiLevelType w:val="hybridMultilevel"/>
    <w:tmpl w:val="19485D24"/>
    <w:lvl w:ilvl="0" w:tplc="7A8C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F39"/>
    <w:multiLevelType w:val="hybridMultilevel"/>
    <w:tmpl w:val="12C6B5EC"/>
    <w:lvl w:ilvl="0" w:tplc="4FF2808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D99"/>
    <w:rsid w:val="00020D85"/>
    <w:rsid w:val="000840F0"/>
    <w:rsid w:val="00087246"/>
    <w:rsid w:val="00092743"/>
    <w:rsid w:val="0011627B"/>
    <w:rsid w:val="00132CC2"/>
    <w:rsid w:val="00174A4E"/>
    <w:rsid w:val="001764CD"/>
    <w:rsid w:val="001A0C91"/>
    <w:rsid w:val="001A6D11"/>
    <w:rsid w:val="001E195F"/>
    <w:rsid w:val="001E667A"/>
    <w:rsid w:val="00201AFC"/>
    <w:rsid w:val="0021427D"/>
    <w:rsid w:val="0022504F"/>
    <w:rsid w:val="002A50BF"/>
    <w:rsid w:val="002B70D0"/>
    <w:rsid w:val="002D6EE2"/>
    <w:rsid w:val="002F1A99"/>
    <w:rsid w:val="0030039F"/>
    <w:rsid w:val="0034292A"/>
    <w:rsid w:val="0035607D"/>
    <w:rsid w:val="0036019E"/>
    <w:rsid w:val="00361189"/>
    <w:rsid w:val="003A4044"/>
    <w:rsid w:val="003B21FB"/>
    <w:rsid w:val="003D2A72"/>
    <w:rsid w:val="00432764"/>
    <w:rsid w:val="00456A53"/>
    <w:rsid w:val="004B68D6"/>
    <w:rsid w:val="004C5D99"/>
    <w:rsid w:val="004E63D0"/>
    <w:rsid w:val="005171FE"/>
    <w:rsid w:val="0052224E"/>
    <w:rsid w:val="00546B30"/>
    <w:rsid w:val="00547C69"/>
    <w:rsid w:val="00551677"/>
    <w:rsid w:val="005A6FC9"/>
    <w:rsid w:val="005B31DE"/>
    <w:rsid w:val="005C5558"/>
    <w:rsid w:val="005D21BA"/>
    <w:rsid w:val="005D48BB"/>
    <w:rsid w:val="0064410E"/>
    <w:rsid w:val="00682A27"/>
    <w:rsid w:val="00682DE5"/>
    <w:rsid w:val="0068347D"/>
    <w:rsid w:val="006D7204"/>
    <w:rsid w:val="006E2B75"/>
    <w:rsid w:val="00702B05"/>
    <w:rsid w:val="00743CB0"/>
    <w:rsid w:val="00757F4B"/>
    <w:rsid w:val="00764DC7"/>
    <w:rsid w:val="007E7CEF"/>
    <w:rsid w:val="007F02CA"/>
    <w:rsid w:val="00814772"/>
    <w:rsid w:val="00855A88"/>
    <w:rsid w:val="008A1885"/>
    <w:rsid w:val="009549F1"/>
    <w:rsid w:val="00957280"/>
    <w:rsid w:val="0098095D"/>
    <w:rsid w:val="009B5CD6"/>
    <w:rsid w:val="009C45F0"/>
    <w:rsid w:val="009E785E"/>
    <w:rsid w:val="00A150EA"/>
    <w:rsid w:val="00A272A6"/>
    <w:rsid w:val="00A46F81"/>
    <w:rsid w:val="00A74630"/>
    <w:rsid w:val="00A82DB7"/>
    <w:rsid w:val="00AE4A29"/>
    <w:rsid w:val="00B24763"/>
    <w:rsid w:val="00B26D30"/>
    <w:rsid w:val="00B64818"/>
    <w:rsid w:val="00BA2405"/>
    <w:rsid w:val="00BB29BD"/>
    <w:rsid w:val="00BD01AB"/>
    <w:rsid w:val="00BE0730"/>
    <w:rsid w:val="00C01463"/>
    <w:rsid w:val="00C44F65"/>
    <w:rsid w:val="00C624D7"/>
    <w:rsid w:val="00C84BDB"/>
    <w:rsid w:val="00C860D1"/>
    <w:rsid w:val="00CC2AC5"/>
    <w:rsid w:val="00CF55F7"/>
    <w:rsid w:val="00D32DAB"/>
    <w:rsid w:val="00D56480"/>
    <w:rsid w:val="00D605E7"/>
    <w:rsid w:val="00E221DB"/>
    <w:rsid w:val="00E23431"/>
    <w:rsid w:val="00ED759A"/>
    <w:rsid w:val="00EE1C01"/>
    <w:rsid w:val="00F04072"/>
    <w:rsid w:val="00F84107"/>
    <w:rsid w:val="00FC17D4"/>
    <w:rsid w:val="00FD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04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6D7204"/>
    <w:rPr>
      <w:color w:val="0000FF"/>
      <w:u w:val="single"/>
    </w:rPr>
  </w:style>
  <w:style w:type="paragraph" w:styleId="a5">
    <w:name w:val="No Spacing"/>
    <w:uiPriority w:val="1"/>
    <w:qFormat/>
    <w:rsid w:val="006D720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6D72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D7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477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477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04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6D7204"/>
    <w:rPr>
      <w:color w:val="0000FF"/>
      <w:u w:val="single"/>
    </w:rPr>
  </w:style>
  <w:style w:type="paragraph" w:styleId="a5">
    <w:name w:val="No Spacing"/>
    <w:uiPriority w:val="1"/>
    <w:qFormat/>
    <w:rsid w:val="006D720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6D72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D72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AD0-9016-48BE-85E5-394B006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5</cp:revision>
  <cp:lastPrinted>2017-10-25T11:03:00Z</cp:lastPrinted>
  <dcterms:created xsi:type="dcterms:W3CDTF">2017-10-30T05:21:00Z</dcterms:created>
  <dcterms:modified xsi:type="dcterms:W3CDTF">2017-10-30T08:59:00Z</dcterms:modified>
</cp:coreProperties>
</file>